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F748D" w:rsidRDefault="00BF210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03FD3AB" wp14:editId="4BA81AE4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5F748D" w:rsidRDefault="00BF21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00000003" w14:textId="77777777" w:rsidR="005F748D" w:rsidRDefault="00BF2105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0000004" w14:textId="77777777" w:rsidR="005F748D" w:rsidRDefault="00BF2105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 им. А. И. ГЕРЦЕНА»</w:t>
      </w:r>
    </w:p>
    <w:p w14:paraId="00000005" w14:textId="77777777" w:rsidR="005F748D" w:rsidRDefault="005F748D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14:paraId="00000006" w14:textId="77777777" w:rsidR="005F748D" w:rsidRDefault="00BF2105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0B1C7985" wp14:editId="5E6E8AE1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0000007" w14:textId="77777777" w:rsidR="005F748D" w:rsidRDefault="00BF2105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14:paraId="00000008" w14:textId="77777777" w:rsidR="005F748D" w:rsidRDefault="00BF2105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00000009" w14:textId="77777777" w:rsidR="005F748D" w:rsidRDefault="005F748D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0000000A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0000000B" w14:textId="77777777" w:rsidR="005F748D" w:rsidRDefault="005F748D"/>
    <w:p w14:paraId="0000000C" w14:textId="77777777" w:rsidR="005F748D" w:rsidRDefault="00BF2105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14:paraId="0000000D" w14:textId="77777777" w:rsidR="005F748D" w:rsidRPr="00DE62A1" w:rsidRDefault="005F748D">
      <w:pPr>
        <w:jc w:val="center"/>
        <w:rPr>
          <w:rFonts w:ascii="Times New Roman" w:eastAsia="Times New Roman" w:hAnsi="Times New Roman"/>
          <w:sz w:val="26"/>
          <w:szCs w:val="26"/>
          <w:lang w:val="en-US"/>
        </w:rPr>
      </w:pPr>
    </w:p>
    <w:p w14:paraId="0000000E" w14:textId="77777777" w:rsidR="005F748D" w:rsidRDefault="00BF2105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14:paraId="0000000F" w14:textId="77777777" w:rsidR="005F748D" w:rsidRDefault="00BF2105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00000010" w14:textId="77777777" w:rsidR="005F748D" w:rsidRDefault="005F748D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11" w14:textId="77777777" w:rsidR="005F748D" w:rsidRDefault="005F748D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00000012" w14:textId="77777777" w:rsidR="005F748D" w:rsidRDefault="00BF21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, проф.</w:t>
      </w:r>
    </w:p>
    <w:p w14:paraId="00000013" w14:textId="77777777" w:rsidR="005F748D" w:rsidRDefault="005F748D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4" w14:textId="77777777" w:rsidR="005F748D" w:rsidRDefault="00BF21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5" w14:textId="77777777" w:rsidR="005F748D" w:rsidRDefault="00BF2105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 З.)</w:t>
      </w:r>
    </w:p>
    <w:p w14:paraId="00000016" w14:textId="77777777" w:rsidR="005F748D" w:rsidRDefault="005F748D">
      <w:pPr>
        <w:spacing w:after="0"/>
        <w:jc w:val="right"/>
        <w:rPr>
          <w:rFonts w:ascii="Times New Roman" w:eastAsia="Times New Roman" w:hAnsi="Times New Roman"/>
        </w:rPr>
      </w:pPr>
    </w:p>
    <w:p w14:paraId="00000017" w14:textId="0D833336" w:rsidR="005F748D" w:rsidRDefault="00BF21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bookmarkStart w:id="0" w:name="_Hlk64553997"/>
      <w:sdt>
        <w:sdtPr>
          <w:tag w:val="goog_rdk_0"/>
          <w:id w:val="-1251802584"/>
          <w:showingPlcHdr/>
        </w:sdtPr>
        <w:sdtEndPr/>
        <w:sdtContent>
          <w:r w:rsidR="00454C9A">
            <w:t xml:space="preserve">     </w:t>
          </w:r>
          <w:commentRangeStart w:id="1"/>
        </w:sdtContent>
      </w:sdt>
      <w:r>
        <w:rPr>
          <w:rFonts w:ascii="Times New Roman" w:eastAsia="Times New Roman" w:hAnsi="Times New Roman"/>
          <w:sz w:val="26"/>
          <w:szCs w:val="26"/>
        </w:rPr>
        <w:t xml:space="preserve">ассистент кафедр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commentRangeEnd w:id="1"/>
      <w:proofErr w:type="spellEnd"/>
      <w:r>
        <w:commentReference w:id="1"/>
      </w:r>
      <w:bookmarkEnd w:id="0"/>
    </w:p>
    <w:p w14:paraId="00000018" w14:textId="77777777" w:rsidR="005F748D" w:rsidRDefault="005F748D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9" w14:textId="77777777" w:rsidR="005F748D" w:rsidRDefault="00BF21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A" w14:textId="5DF97EC9" w:rsidR="005F748D" w:rsidRDefault="00BF2105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sdt>
        <w:sdtPr>
          <w:tag w:val="goog_rdk_1"/>
          <w:id w:val="42643007"/>
          <w:showingPlcHdr/>
        </w:sdtPr>
        <w:sdtEndPr/>
        <w:sdtContent>
          <w:r>
            <w:t xml:space="preserve">     </w:t>
          </w:r>
        </w:sdtContent>
      </w:sdt>
      <w:r>
        <w:rPr>
          <w:rFonts w:ascii="Times New Roman" w:eastAsia="Times New Roman" w:hAnsi="Times New Roman"/>
        </w:rPr>
        <w:t>Иванова Е. А.)</w:t>
      </w:r>
    </w:p>
    <w:p w14:paraId="0000001B" w14:textId="65645AD1" w:rsidR="005F748D" w:rsidRDefault="005F748D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C" w14:textId="55FCF9F0" w:rsidR="005F748D" w:rsidRDefault="00F73676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noProof/>
          <w:color w:val="000000"/>
          <w:sz w:val="20"/>
          <w:szCs w:val="20"/>
          <w:vertAlign w:val="superscript"/>
        </w:rPr>
        <w:drawing>
          <wp:anchor distT="0" distB="0" distL="114300" distR="114300" simplePos="0" relativeHeight="251661312" behindDoc="0" locked="0" layoutInCell="1" allowOverlap="1" wp14:anchorId="5388F7FB" wp14:editId="5566DD53">
            <wp:simplePos x="0" y="0"/>
            <wp:positionH relativeFrom="column">
              <wp:posOffset>5149215</wp:posOffset>
            </wp:positionH>
            <wp:positionV relativeFrom="paragraph">
              <wp:posOffset>104140</wp:posOffset>
            </wp:positionV>
            <wp:extent cx="433398" cy="740410"/>
            <wp:effectExtent l="57150" t="0" r="4318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5" t="14166" r="33821" b="34167"/>
                    <a:stretch/>
                  </pic:blipFill>
                  <pic:spPr bwMode="auto">
                    <a:xfrm rot="400332">
                      <a:off x="0" y="0"/>
                      <a:ext cx="433398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tag w:val="goog_rdk_2"/>
          <w:id w:val="199744411"/>
        </w:sdtPr>
        <w:sdtEndPr/>
        <w:sdtContent/>
      </w:sdt>
      <w:r w:rsidR="00BF2105">
        <w:rPr>
          <w:rFonts w:ascii="Times New Roman" w:eastAsia="Times New Roman" w:hAnsi="Times New Roman"/>
          <w:sz w:val="26"/>
          <w:szCs w:val="26"/>
        </w:rPr>
        <w:t>Студент 1 курса</w:t>
      </w:r>
    </w:p>
    <w:p w14:paraId="0000001D" w14:textId="449B35EC" w:rsidR="005F748D" w:rsidRDefault="005F748D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000001E" w14:textId="5252D4E5" w:rsidR="005F748D" w:rsidRDefault="00BF210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0000001F" w14:textId="66ED2B79" w:rsidR="005F748D" w:rsidRDefault="00BF2105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sdt>
        <w:sdtPr>
          <w:tag w:val="goog_rdk_3"/>
          <w:id w:val="1024976138"/>
        </w:sdtPr>
        <w:sdtEndPr/>
        <w:sdtContent/>
      </w:sdt>
      <w:r>
        <w:rPr>
          <w:rFonts w:ascii="Times New Roman" w:eastAsia="Times New Roman" w:hAnsi="Times New Roman"/>
        </w:rPr>
        <w:t>Адаев Р. М.)</w:t>
      </w:r>
    </w:p>
    <w:p w14:paraId="00000020" w14:textId="77777777" w:rsidR="005F748D" w:rsidRDefault="005F748D">
      <w:pPr>
        <w:rPr>
          <w:rFonts w:ascii="Times New Roman" w:eastAsia="Times New Roman" w:hAnsi="Times New Roman"/>
          <w:sz w:val="26"/>
          <w:szCs w:val="26"/>
        </w:rPr>
      </w:pPr>
    </w:p>
    <w:p w14:paraId="00000021" w14:textId="77777777" w:rsidR="005F748D" w:rsidRDefault="00BF2105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00000022" w14:textId="015E561C" w:rsidR="005F748D" w:rsidRDefault="00BF2105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2</w:t>
      </w:r>
      <w:r w:rsidR="00F73676">
        <w:rPr>
          <w:rFonts w:ascii="Times New Roman" w:eastAsia="Times New Roman" w:hAnsi="Times New Roman"/>
          <w:sz w:val="26"/>
          <w:szCs w:val="26"/>
        </w:rPr>
        <w:t>1</w:t>
      </w:r>
    </w:p>
    <w:p w14:paraId="00000023" w14:textId="77777777" w:rsidR="005F748D" w:rsidRDefault="00BF2105">
      <w:pPr>
        <w:pStyle w:val="Heading1"/>
      </w:pPr>
      <w:r>
        <w:lastRenderedPageBreak/>
        <w:t>I. Инвариантная самостоятельная работа</w:t>
      </w:r>
    </w:p>
    <w:p w14:paraId="00000024" w14:textId="207D0943" w:rsidR="005F748D" w:rsidRDefault="00BF210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  <w:hyperlink r:id="rId15" w:history="1">
        <w:r w:rsidRPr="00BF2105">
          <w:rPr>
            <w:rStyle w:val="Hyperlink"/>
            <w:rFonts w:ascii="Times New Roman" w:eastAsia="Times New Roman" w:hAnsi="Times New Roman"/>
            <w:sz w:val="24"/>
            <w:szCs w:val="24"/>
          </w:rPr>
          <w:t>Ссылка</w:t>
        </w:r>
      </w:hyperlink>
    </w:p>
    <w:p w14:paraId="00000025" w14:textId="77777777" w:rsidR="005F748D" w:rsidRDefault="005F748D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00000026" w14:textId="77777777" w:rsidR="005F748D" w:rsidRDefault="00BF2105">
      <w:pPr>
        <w:pStyle w:val="Heading2"/>
      </w:pPr>
      <w:r>
        <w:t>Задание 1.1</w:t>
      </w:r>
    </w:p>
    <w:p w14:paraId="00000027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и проанализировать печатные 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terne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источники по философским проблемам информатики.</w:t>
      </w:r>
    </w:p>
    <w:p w14:paraId="00000028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29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йти не менее 7 источников и составить аннотированный список (в группе) </w:t>
      </w:r>
    </w:p>
    <w:p w14:paraId="0000002A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формить согласно ГОСТу: </w:t>
      </w:r>
      <w:hyperlink r:id="rId16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kodaktor.ru/ref.pdf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000002B" w14:textId="1A275FD2" w:rsidR="005F748D" w:rsidRDefault="00BF2105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i/>
          <w:color w:val="000000"/>
        </w:rPr>
        <w:t>QR-код задания (на GIT-репозиторий):</w:t>
      </w:r>
      <w:r>
        <w:rPr>
          <w:color w:val="000000"/>
        </w:rPr>
        <w:br/>
      </w:r>
      <w:r>
        <w:rPr>
          <w:noProof/>
          <w:color w:val="000000"/>
        </w:rPr>
        <w:drawing>
          <wp:inline distT="0" distB="0" distL="0" distR="0" wp14:anchorId="33164345" wp14:editId="1213BC31">
            <wp:extent cx="1905000" cy="1905000"/>
            <wp:effectExtent l="0" t="0" r="0" b="0"/>
            <wp:docPr id="1" name="Picture 1" descr="C:\Users\Computer\AppData\Local\Microsoft\Windows\INetCache\Content.MSO\EE953E1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AppData\Local\Microsoft\Windows\INetCache\Content.MSO\EE953E18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 w14:paraId="0000002C" w14:textId="77777777" w:rsidR="005F748D" w:rsidRDefault="00BF2105">
      <w:pPr>
        <w:pStyle w:val="Heading2"/>
        <w:jc w:val="both"/>
      </w:pPr>
      <w:r>
        <w:t>Задание 1.2</w:t>
      </w:r>
    </w:p>
    <w:p w14:paraId="0000002D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ить важные этапы в истории развития информатики и их социальные последствия.</w:t>
      </w:r>
    </w:p>
    <w:p w14:paraId="0000002E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2F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ить в виде схемы (интеллект-карта) </w:t>
      </w:r>
    </w:p>
    <w:p w14:paraId="00000030" w14:textId="77777777" w:rsidR="005F748D" w:rsidRDefault="00BF2105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31" w14:textId="20D9305F" w:rsidR="005F748D" w:rsidRDefault="00BF2105">
      <w:pPr>
        <w:jc w:val="both"/>
      </w:pPr>
      <w:r>
        <w:rPr>
          <w:noProof/>
        </w:rPr>
        <w:drawing>
          <wp:inline distT="0" distB="0" distL="0" distR="0" wp14:anchorId="132971C6" wp14:editId="66428445">
            <wp:extent cx="1905000" cy="1905000"/>
            <wp:effectExtent l="0" t="0" r="0" b="0"/>
            <wp:docPr id="2" name="Picture 2" descr="C:\Users\Computer\AppData\Local\Microsoft\Windows\INetCache\Content.MSO\E03003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AppData\Local\Microsoft\Windows\INetCache\Content.MSO\E03003E6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2" w14:textId="77777777" w:rsidR="005F748D" w:rsidRDefault="00BF2105">
      <w:pPr>
        <w:pStyle w:val="Heading2"/>
        <w:jc w:val="both"/>
      </w:pPr>
      <w:r>
        <w:t>Задание 1.3</w:t>
      </w:r>
    </w:p>
    <w:p w14:paraId="00000033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тандарты и спецификации в сфере ИТ.</w:t>
      </w:r>
    </w:p>
    <w:p w14:paraId="00000034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35" w14:textId="77777777" w:rsidR="005F748D" w:rsidRDefault="00BF2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ннотированный список (в группе)</w:t>
      </w:r>
    </w:p>
    <w:p w14:paraId="00000036" w14:textId="77777777" w:rsidR="005F748D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37" w14:textId="77777777" w:rsidR="005F748D" w:rsidRDefault="005F748D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38" w14:textId="5A3DC3BF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49EC1FDC" wp14:editId="63FC1EFD">
            <wp:extent cx="1905000" cy="1905000"/>
            <wp:effectExtent l="0" t="0" r="0" b="0"/>
            <wp:docPr id="3" name="Picture 3" descr="C:\Users\Computer\AppData\Local\Microsoft\Windows\INetCache\Content.MSO\C582A0E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\AppData\Local\Microsoft\Windows\INetCache\Content.MSO\C582A0E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39" w14:textId="77777777" w:rsidR="005F748D" w:rsidRDefault="00BF2105">
      <w:pPr>
        <w:pStyle w:val="Heading2"/>
        <w:jc w:val="both"/>
      </w:pPr>
      <w:r>
        <w:t>Задание 1.4</w:t>
      </w:r>
    </w:p>
    <w:p w14:paraId="0000003A" w14:textId="77777777" w:rsidR="005F748D" w:rsidRDefault="00BF2105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комплекс физических упражнений для программиста.</w:t>
      </w:r>
    </w:p>
    <w:p w14:paraId="0000003B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3C" w14:textId="77777777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упражнениями</w:t>
      </w:r>
    </w:p>
    <w:p w14:paraId="0000003D" w14:textId="77777777" w:rsidR="005F748D" w:rsidRDefault="005F7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3E" w14:textId="77777777" w:rsidR="005F748D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3F" w14:textId="1D1C0D01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B80204" wp14:editId="1D2E87CA">
            <wp:extent cx="1905000" cy="1905000"/>
            <wp:effectExtent l="0" t="0" r="0" b="0"/>
            <wp:docPr id="6" name="Picture 6" descr="C:\Users\Computer\AppData\Local\Microsoft\Windows\INetCache\Content.MSO\3078C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\AppData\Local\Microsoft\Windows\INetCache\Content.MSO\3078C92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0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1" w14:textId="77777777" w:rsidR="005F748D" w:rsidRDefault="00BF2105">
      <w:pPr>
        <w:pStyle w:val="Heading2"/>
        <w:jc w:val="both"/>
      </w:pPr>
      <w:r>
        <w:t>Задание 1.5</w:t>
      </w:r>
    </w:p>
    <w:p w14:paraId="00000042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гимнастику для глаз.</w:t>
      </w:r>
    </w:p>
    <w:p w14:paraId="00000043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4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45" w14:textId="77777777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упражнениями</w:t>
      </w:r>
    </w:p>
    <w:p w14:paraId="00000046" w14:textId="77777777" w:rsidR="005F748D" w:rsidRDefault="005F7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47" w14:textId="77777777" w:rsidR="005F748D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48" w14:textId="4ED3C8CC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7AC551E" wp14:editId="5014F3A4">
            <wp:extent cx="1905000" cy="1905000"/>
            <wp:effectExtent l="0" t="0" r="0" b="0"/>
            <wp:docPr id="7" name="Picture 7" descr="C:\Users\Computer\AppData\Local\Microsoft\Windows\INetCache\Content.MSO\9489AA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\AppData\Local\Microsoft\Windows\INetCache\Content.MSO\9489AA70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9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A" w14:textId="77777777" w:rsidR="005F748D" w:rsidRDefault="00BF2105">
      <w:pPr>
        <w:pStyle w:val="Heading2"/>
        <w:jc w:val="both"/>
      </w:pPr>
      <w:r>
        <w:lastRenderedPageBreak/>
        <w:t>Задание 1.6</w:t>
      </w:r>
    </w:p>
    <w:p w14:paraId="0000004B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нструкцию по охране труда программиста.</w:t>
      </w:r>
    </w:p>
    <w:p w14:paraId="0000004C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4D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4E" w14:textId="77777777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14:paraId="0000004F" w14:textId="77777777" w:rsidR="005F748D" w:rsidRDefault="005F7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50" w14:textId="77777777" w:rsidR="005F748D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51" w14:textId="42D51575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23E366D2" wp14:editId="5021FC33">
            <wp:extent cx="1905000" cy="1905000"/>
            <wp:effectExtent l="0" t="0" r="0" b="0"/>
            <wp:docPr id="8" name="Picture 8" descr="C:\Users\Computer\AppData\Local\Microsoft\Windows\INetCache\Content.MSO\E0BB29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\AppData\Local\Microsoft\Windows\INetCache\Content.MSO\E0BB29FE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2" w14:textId="77777777" w:rsidR="005F748D" w:rsidRDefault="005F748D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53" w14:textId="77777777" w:rsidR="005F748D" w:rsidRDefault="005F748D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14:paraId="00000054" w14:textId="77777777" w:rsidR="005F748D" w:rsidRDefault="00BF2105">
      <w:pPr>
        <w:pStyle w:val="Heading2"/>
        <w:jc w:val="both"/>
      </w:pPr>
      <w:r>
        <w:t>Задание 1.7</w:t>
      </w:r>
    </w:p>
    <w:p w14:paraId="00000055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14:paraId="00000056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утв. Постановлением Минтруда России от 21.08.1998 N 37) (ред. от 12.02.2014)</w:t>
      </w:r>
    </w:p>
    <w:p w14:paraId="00000057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женер-программист (программист)</w:t>
      </w:r>
    </w:p>
    <w:p w14:paraId="00000058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59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5A" w14:textId="77777777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14:paraId="0000005B" w14:textId="77777777" w:rsidR="005F748D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5C" w14:textId="06506EF8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A8390" wp14:editId="4BBF55EE">
            <wp:extent cx="1905000" cy="1905000"/>
            <wp:effectExtent l="0" t="0" r="0" b="0"/>
            <wp:docPr id="9" name="Picture 9" descr="C:\Users\Computer\AppData\Local\Microsoft\Windows\INetCache\Content.MSO\A04F66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er\AppData\Local\Microsoft\Windows\INetCache\Content.MSO\A04F66BC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5D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5E" w14:textId="77777777" w:rsidR="005F748D" w:rsidRDefault="00BF2105">
      <w:pPr>
        <w:pStyle w:val="Heading2"/>
        <w:jc w:val="both"/>
      </w:pPr>
      <w:r>
        <w:t>Задание 1.8</w:t>
      </w:r>
    </w:p>
    <w:p w14:paraId="0000005F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анализировать справочную систему «Охрана труда»</w:t>
      </w:r>
    </w:p>
    <w:p w14:paraId="00000060" w14:textId="77777777" w:rsidR="005F748D" w:rsidRDefault="00DE62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24">
        <w:r w:rsidR="00BF2105">
          <w:rPr>
            <w:color w:val="0000FF"/>
            <w:u w:val="single"/>
          </w:rPr>
          <w:t>http://vip.1otruda.ru/#/document/16/22020/bssPhr1/?of=copy-063d39f27a</w:t>
        </w:r>
      </w:hyperlink>
    </w:p>
    <w:p w14:paraId="00000061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62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63" w14:textId="77777777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писать интерфейс и возможности работы с системой (текстовый документ или презентация ил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кринкас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00000064" w14:textId="77777777" w:rsidR="005F748D" w:rsidRDefault="005F7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65" w14:textId="77777777" w:rsidR="005F748D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66" w14:textId="581A1FFD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EEA7A8" wp14:editId="2B0774D7">
            <wp:extent cx="1905000" cy="1905000"/>
            <wp:effectExtent l="0" t="0" r="0" b="0"/>
            <wp:docPr id="10" name="Picture 10" descr="C:\Users\Computer\AppData\Local\Microsoft\Windows\INetCache\Content.MSO\BA8FC8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\AppData\Local\Microsoft\Windows\INetCache\Content.MSO\BA8FC82A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7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68" w14:textId="77777777" w:rsidR="005F748D" w:rsidRDefault="00BF2105">
      <w:pPr>
        <w:pStyle w:val="Heading2"/>
        <w:jc w:val="both"/>
      </w:pPr>
      <w:r>
        <w:t>Задание 1.9</w:t>
      </w:r>
    </w:p>
    <w:p w14:paraId="00000069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 w14:paraId="0000006A" w14:textId="77777777" w:rsidR="005F748D" w:rsidRDefault="00DE62A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26">
        <w:r w:rsidR="00BF2105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consultant.ru/document/cons_doc_LAW_203183/</w:t>
        </w:r>
      </w:hyperlink>
    </w:p>
    <w:p w14:paraId="0000006B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6C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6D" w14:textId="77777777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 (текстовый документ)</w:t>
      </w:r>
    </w:p>
    <w:p w14:paraId="0000006E" w14:textId="77777777" w:rsidR="005F748D" w:rsidRDefault="005F7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6F" w14:textId="77777777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i/>
          <w:color w:val="000000"/>
        </w:rPr>
        <w:t>QR-код задания (на GIT-репозиторий):</w:t>
      </w:r>
    </w:p>
    <w:p w14:paraId="00000070" w14:textId="7710B851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noProof/>
          <w:sz w:val="20"/>
          <w:szCs w:val="20"/>
        </w:rPr>
        <w:drawing>
          <wp:inline distT="0" distB="0" distL="0" distR="0" wp14:anchorId="20D9DEDC" wp14:editId="50B2D135">
            <wp:extent cx="1905000" cy="1905000"/>
            <wp:effectExtent l="0" t="0" r="0" b="0"/>
            <wp:docPr id="11" name="Picture 11" descr="C:\Users\Computer\AppData\Local\Microsoft\Windows\INetCache\Content.MSO\6423A1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uter\AppData\Local\Microsoft\Windows\INetCache\Content.MSO\6423A1C8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71" w14:textId="77777777" w:rsidR="005F748D" w:rsidRDefault="00BF2105">
      <w:pPr>
        <w:pStyle w:val="Heading2"/>
        <w:jc w:val="both"/>
      </w:pPr>
      <w:r>
        <w:t>Задание 1.10</w:t>
      </w:r>
    </w:p>
    <w:p w14:paraId="00000072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сти инсталляцию программного обеспечения.</w:t>
      </w:r>
    </w:p>
    <w:p w14:paraId="00000073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74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75" w14:textId="77777777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лгоритм установки (текстовый документ)</w:t>
      </w:r>
    </w:p>
    <w:p w14:paraId="00000076" w14:textId="77777777" w:rsidR="005F748D" w:rsidRDefault="005F7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00000077" w14:textId="77777777" w:rsidR="005F748D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78" w14:textId="4C1712F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691CF1" wp14:editId="42297916">
            <wp:extent cx="1905000" cy="1905000"/>
            <wp:effectExtent l="0" t="0" r="0" b="0"/>
            <wp:docPr id="12" name="Picture 12" descr="C:\Users\Computer\AppData\Local\Microsoft\Windows\INetCache\Content.MSO\458313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uter\AppData\Local\Microsoft\Windows\INetCache\Content.MSO\45831316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79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7A" w14:textId="77777777" w:rsidR="005F748D" w:rsidRDefault="00BF2105">
      <w:pPr>
        <w:pStyle w:val="Heading2"/>
        <w:jc w:val="both"/>
      </w:pPr>
      <w:r>
        <w:t>Задание 1.11</w:t>
      </w:r>
    </w:p>
    <w:p w14:paraId="0000007B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14:paraId="0000007C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7D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7E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7F" w14:textId="77777777" w:rsidR="005F748D" w:rsidRDefault="00BF2105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теллект-карта</w:t>
      </w:r>
    </w:p>
    <w:p w14:paraId="00000080" w14:textId="77777777" w:rsidR="005F748D" w:rsidRDefault="005F74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14:paraId="15D17098" w14:textId="77777777" w:rsidR="00BF2105" w:rsidRDefault="00BF2105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81" w14:textId="4DBF80ED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35FD525" wp14:editId="2D451190">
            <wp:extent cx="1905000" cy="1905000"/>
            <wp:effectExtent l="0" t="0" r="0" b="0"/>
            <wp:docPr id="14" name="Picture 14" descr="C:\Users\Computer\AppData\Local\Microsoft\Windows\INetCache\Content.MSO\377776C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omputer\AppData\Local\Microsoft\Windows\INetCache\Content.MSO\377776C2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0000082" w14:textId="77777777" w:rsidR="005F748D" w:rsidRDefault="00BF2105">
      <w:pPr>
        <w:pStyle w:val="Heading1"/>
        <w:jc w:val="both"/>
      </w:pPr>
      <w:r>
        <w:lastRenderedPageBreak/>
        <w:t>II. Вариативная самостоятельная работа</w:t>
      </w:r>
    </w:p>
    <w:p w14:paraId="00000083" w14:textId="77777777" w:rsidR="005F748D" w:rsidRDefault="00BF210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14:paraId="00000084" w14:textId="77777777" w:rsidR="005F748D" w:rsidRDefault="005F748D">
      <w:pPr>
        <w:pStyle w:val="Heading2"/>
        <w:jc w:val="both"/>
      </w:pPr>
    </w:p>
    <w:p w14:paraId="00000085" w14:textId="77777777" w:rsidR="005F748D" w:rsidRDefault="00BF2105">
      <w:pPr>
        <w:pStyle w:val="Heading2"/>
        <w:jc w:val="both"/>
      </w:pPr>
      <w:r>
        <w:t xml:space="preserve">Задание 2.1 </w:t>
      </w:r>
    </w:p>
    <w:p w14:paraId="00000086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делать описание рабочего места программиста.</w:t>
      </w:r>
    </w:p>
    <w:p w14:paraId="00000087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88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ить в виде схемы (интеллект-карта) </w:t>
      </w:r>
    </w:p>
    <w:p w14:paraId="00000089" w14:textId="77777777" w:rsidR="005F748D" w:rsidRDefault="00BF2105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8A" w14:textId="2543DC89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903F295" wp14:editId="7BC3E562">
            <wp:extent cx="1905000" cy="1905000"/>
            <wp:effectExtent l="0" t="0" r="0" b="0"/>
            <wp:docPr id="15" name="Picture 15" descr="C:\Users\Computer\AppData\Local\Microsoft\Windows\INetCache\Content.MSO\F51484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omputer\AppData\Local\Microsoft\Windows\INetCache\Content.MSO\F5148420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B" w14:textId="77777777" w:rsidR="005F748D" w:rsidRDefault="00BF2105">
      <w:pPr>
        <w:pStyle w:val="Heading2"/>
        <w:jc w:val="both"/>
      </w:pPr>
      <w:r>
        <w:t xml:space="preserve">Задание 2.1 </w:t>
      </w:r>
    </w:p>
    <w:p w14:paraId="0000008C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</w:p>
    <w:p w14:paraId="0000008D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8E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блица</w:t>
      </w:r>
    </w:p>
    <w:p w14:paraId="0000008F" w14:textId="77777777" w:rsidR="005F748D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90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00000091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92" w14:textId="77777777" w:rsidR="005F748D" w:rsidRDefault="00BF2105">
      <w:pPr>
        <w:pStyle w:val="Heading2"/>
        <w:jc w:val="both"/>
      </w:pPr>
      <w:r>
        <w:t xml:space="preserve">Задание 2.2 </w:t>
      </w:r>
    </w:p>
    <w:p w14:paraId="00000093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ать инструкцию «Первая медицинская помощь при электротравме на рабочем месте программиста»</w:t>
      </w:r>
    </w:p>
    <w:p w14:paraId="00000094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95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спект</w:t>
      </w:r>
    </w:p>
    <w:p w14:paraId="00000096" w14:textId="77777777" w:rsidR="005F748D" w:rsidRDefault="00BF2105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97" w14:textId="77777777" w:rsidR="005F748D" w:rsidRDefault="005F74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98" w14:textId="77777777" w:rsidR="005F748D" w:rsidRDefault="00BF2105">
      <w:pPr>
        <w:pStyle w:val="Heading2"/>
        <w:jc w:val="both"/>
      </w:pPr>
      <w:r>
        <w:t xml:space="preserve">Задание 2.2 </w:t>
      </w:r>
    </w:p>
    <w:p w14:paraId="00000099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и оценить профессиональный кодекс этики ACM, IEEE Compu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ociet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и других организаций.</w:t>
      </w:r>
    </w:p>
    <w:p w14:paraId="0000009A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9B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спект</w:t>
      </w:r>
    </w:p>
    <w:p w14:paraId="0000009C" w14:textId="37703808" w:rsidR="005F748D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QR-код задания (на GIT-репозиторий):</w:t>
      </w:r>
    </w:p>
    <w:p w14:paraId="67225096" w14:textId="4FA9DEFD" w:rsidR="00BF2105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noProof/>
          <w:color w:val="000000"/>
        </w:rPr>
        <w:drawing>
          <wp:inline distT="0" distB="0" distL="0" distR="0" wp14:anchorId="5D76D0EE" wp14:editId="21337F5D">
            <wp:extent cx="1905000" cy="1905000"/>
            <wp:effectExtent l="0" t="0" r="0" b="0"/>
            <wp:docPr id="16" name="Picture 16" descr="C:\Users\Computer\AppData\Local\Microsoft\Windows\INetCache\Content.MSO\F1201F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omputer\AppData\Local\Microsoft\Windows\INetCache\Content.MSO\F1201F2E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9D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0000009E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9F" w14:textId="77777777" w:rsidR="005F748D" w:rsidRDefault="00BF2105">
      <w:pPr>
        <w:pStyle w:val="Heading2"/>
        <w:jc w:val="both"/>
      </w:pPr>
      <w:r>
        <w:t xml:space="preserve">Задание 2.3 </w:t>
      </w:r>
    </w:p>
    <w:p w14:paraId="000000A0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14:paraId="000000A1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14:paraId="000000A2" w14:textId="77777777" w:rsidR="005F748D" w:rsidRDefault="005F748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A3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A4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14:paraId="000000A5" w14:textId="77777777" w:rsidR="005F748D" w:rsidRDefault="00BF2105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A6" w14:textId="5C2E15BF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92435FF" wp14:editId="17F2E453">
            <wp:extent cx="1905000" cy="1905000"/>
            <wp:effectExtent l="0" t="0" r="0" b="0"/>
            <wp:docPr id="17" name="Picture 17" descr="C:\Users\Computer\AppData\Local\Microsoft\Windows\INetCache\Content.MSO\AD9283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omputer\AppData\Local\Microsoft\Windows\INetCache\Content.MSO\AD92836C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A7" w14:textId="77777777" w:rsidR="005F748D" w:rsidRDefault="00BF2105">
      <w:pPr>
        <w:pStyle w:val="Heading2"/>
        <w:jc w:val="both"/>
      </w:pPr>
      <w:r>
        <w:t xml:space="preserve">Задание 2.3 </w:t>
      </w:r>
    </w:p>
    <w:p w14:paraId="000000A8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истемное программное обеспечение информационно-вычислительной системы предприятия (организации).</w:t>
      </w:r>
    </w:p>
    <w:p w14:paraId="000000A9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:</w:t>
      </w:r>
    </w:p>
    <w:p w14:paraId="000000AA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вытесняющ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), имеется ли возможность многопоточного выполнения приложений; </w:t>
      </w:r>
      <w:r>
        <w:rPr>
          <w:rFonts w:ascii="Times New Roman" w:eastAsia="Times New Roman" w:hAnsi="Times New Roman"/>
          <w:sz w:val="24"/>
          <w:szCs w:val="24"/>
        </w:rPr>
        <w:lastRenderedPageBreak/>
        <w:t>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</w:r>
    </w:p>
    <w:p w14:paraId="000000AB" w14:textId="77777777" w:rsidR="005F748D" w:rsidRDefault="00BF2105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</w:r>
    </w:p>
    <w:p w14:paraId="000000AC" w14:textId="77777777" w:rsidR="005F748D" w:rsidRDefault="005F748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AD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AE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14:paraId="000000AF" w14:textId="77777777" w:rsidR="005F748D" w:rsidRDefault="00BF2105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B0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14:paraId="000000B1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B2" w14:textId="77777777" w:rsidR="005F748D" w:rsidRDefault="00BF2105">
      <w:pPr>
        <w:pStyle w:val="Heading2"/>
        <w:jc w:val="both"/>
      </w:pPr>
      <w:r>
        <w:t xml:space="preserve">Задание 2.4 </w:t>
      </w:r>
    </w:p>
    <w:p w14:paraId="000000B3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14:paraId="000000B4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B5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14:paraId="000000B6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B7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ПК необходимо указать: </w:t>
      </w:r>
    </w:p>
    <w:p w14:paraId="000000B8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lt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-ATA); модель видеокарты, объем видеопамяти; дополнительное оборудование (модемы, сетевые адаптеры и т.д.).</w:t>
      </w:r>
    </w:p>
    <w:p w14:paraId="000000B9" w14:textId="77777777" w:rsidR="005F748D" w:rsidRDefault="005F748D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BA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BB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14:paraId="000000BC" w14:textId="77777777" w:rsidR="005F748D" w:rsidRDefault="00BF2105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BD" w14:textId="235F7608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0237650" wp14:editId="1C5C7E21">
            <wp:extent cx="1905000" cy="1905000"/>
            <wp:effectExtent l="0" t="0" r="0" b="0"/>
            <wp:docPr id="18" name="Picture 18" descr="C:\Users\Computer\AppData\Local\Microsoft\Windows\INetCache\Content.MSO\B0ACF8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omputer\AppData\Local\Microsoft\Windows\INetCache\Content.MSO\B0ACF85A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BE" w14:textId="77777777" w:rsidR="005F748D" w:rsidRDefault="00BF2105">
      <w:pPr>
        <w:pStyle w:val="Heading2"/>
        <w:jc w:val="both"/>
      </w:pPr>
      <w:r>
        <w:t xml:space="preserve">Задание 2.4 </w:t>
      </w:r>
    </w:p>
    <w:p w14:paraId="000000BF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локальную вычислительную сеть предприятия (организации). </w:t>
      </w:r>
    </w:p>
    <w:p w14:paraId="000000C0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C1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:</w:t>
      </w:r>
    </w:p>
    <w:p w14:paraId="000000C2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ип (одноранговая или иерархическая);</w:t>
      </w:r>
    </w:p>
    <w:p w14:paraId="000000C3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изическая топология сети; оборудование, использованное для построения сети (адаптеры, концентраторы, маршрутизаторы, коммутаторы, кабель и т.д.); протоколы, задействованные в сети (TCP/IP, IPX/SPX, NETBEUI и т.д.);</w:t>
      </w:r>
    </w:p>
    <w:p w14:paraId="000000C4" w14:textId="77777777" w:rsidR="005F748D" w:rsidRDefault="00BF21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акже необходимо описать сервер сети, по пунктам, аналогично описанию ПК (см. предыдущее задание).</w:t>
      </w:r>
    </w:p>
    <w:p w14:paraId="000000C5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C6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14:paraId="000000C7" w14:textId="77777777" w:rsidR="005F748D" w:rsidRDefault="00BF2105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14:paraId="000000C8" w14:textId="77777777" w:rsidR="005F748D" w:rsidRDefault="00BF2105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14:paraId="000000C9" w14:textId="77777777" w:rsidR="005F748D" w:rsidRDefault="005F74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heading=h.gjdgxs" w:colFirst="0" w:colLast="0"/>
      <w:bookmarkEnd w:id="2"/>
    </w:p>
    <w:p w14:paraId="000000CA" w14:textId="77777777" w:rsidR="005F748D" w:rsidRDefault="005F748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0000CB" w14:textId="77777777" w:rsidR="005F748D" w:rsidRDefault="005F74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CC" w14:textId="77777777" w:rsidR="005F748D" w:rsidRDefault="005F748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00000CD" w14:textId="77777777" w:rsidR="005F748D" w:rsidRDefault="005F748D">
      <w:pPr>
        <w:jc w:val="both"/>
      </w:pPr>
    </w:p>
    <w:p w14:paraId="000000CE" w14:textId="6E9FF716" w:rsidR="005F748D" w:rsidRDefault="005F748D">
      <w:pPr>
        <w:jc w:val="both"/>
      </w:pPr>
    </w:p>
    <w:p w14:paraId="000000CF" w14:textId="7C70A109" w:rsidR="005F748D" w:rsidRDefault="00F7367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color w:val="000000"/>
          <w:sz w:val="20"/>
          <w:szCs w:val="20"/>
          <w:vertAlign w:val="superscript"/>
        </w:rPr>
        <w:drawing>
          <wp:anchor distT="0" distB="0" distL="114300" distR="114300" simplePos="0" relativeHeight="251663360" behindDoc="0" locked="0" layoutInCell="1" allowOverlap="1" wp14:anchorId="156A145B" wp14:editId="24A1652E">
            <wp:simplePos x="0" y="0"/>
            <wp:positionH relativeFrom="column">
              <wp:posOffset>1596390</wp:posOffset>
            </wp:positionH>
            <wp:positionV relativeFrom="paragraph">
              <wp:posOffset>121285</wp:posOffset>
            </wp:positionV>
            <wp:extent cx="466786" cy="796534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5" t="14166" r="33821" b="34167"/>
                    <a:stretch/>
                  </pic:blipFill>
                  <pic:spPr bwMode="auto">
                    <a:xfrm>
                      <a:off x="0" y="0"/>
                      <a:ext cx="466786" cy="79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tag w:val="goog_rdk_4"/>
          <w:id w:val="-1350167616"/>
        </w:sdtPr>
        <w:sdtEndPr/>
        <w:sdtContent/>
      </w:sdt>
      <w:r w:rsidR="00BF2105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14:paraId="000000D0" w14:textId="3D518BE5" w:rsidR="005F748D" w:rsidRDefault="00BF210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(подпись руководителя)</w:t>
      </w:r>
    </w:p>
    <w:p w14:paraId="000000D1" w14:textId="5DFE9D11" w:rsidR="005F748D" w:rsidRDefault="005F748D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000000D2" w14:textId="4AA0B156" w:rsidR="005F748D" w:rsidRDefault="00BF210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000000D3" w14:textId="77777777" w:rsidR="005F748D" w:rsidRDefault="00BF2105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  <w:bookmarkStart w:id="3" w:name="_GoBack"/>
      <w:bookmarkEnd w:id="3"/>
    </w:p>
    <w:sectPr w:rsidR="005F748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Николай Жуков" w:date="2020-02-06T23:52:00Z" w:initials="">
    <w:p w14:paraId="000000D5" w14:textId="7B6CC4E8" w:rsidR="005F748D" w:rsidRDefault="00BF21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0000D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00D5" w16cid:durableId="23D8DD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8D"/>
    <w:rsid w:val="00454C9A"/>
    <w:rsid w:val="005F748D"/>
    <w:rsid w:val="00BF2105"/>
    <w:rsid w:val="00DE62A1"/>
    <w:rsid w:val="00F7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3E2CA"/>
  <w15:docId w15:val="{C8B765B3-0E36-4617-AFBA-6A66CC2B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3D0A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A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44229"/>
  </w:style>
  <w:style w:type="character" w:customStyle="1" w:styleId="imlogmatch">
    <w:name w:val="im_log_match"/>
    <w:basedOn w:val="DefaultParagraphFont"/>
    <w:rsid w:val="00E85984"/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BF21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hyperlink" Target="http://www.consultant.ru/document/cons_doc_LAW_203183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://kodaktor.ru/ref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comments" Target="comments.xml"/><Relationship Id="rId24" Type="http://schemas.openxmlformats.org/officeDocument/2006/relationships/hyperlink" Target="http://vip.1otruda.ru/%23/document/16/22020/bssPhr1/?of=copy-063d39f27a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daevR/herzen-practice-02-21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5vn5P1xyTqruoJRKguziz3oEsg==">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31AD28-229C-4DAF-A0C6-9091AB2F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человек странный</cp:lastModifiedBy>
  <cp:revision>4</cp:revision>
  <dcterms:created xsi:type="dcterms:W3CDTF">2020-02-17T09:57:00Z</dcterms:created>
  <dcterms:modified xsi:type="dcterms:W3CDTF">2021-03-01T16:46:00Z</dcterms:modified>
</cp:coreProperties>
</file>